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90D5" w14:textId="51EE7A2A" w:rsidR="00562759" w:rsidRPr="00B6211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sidR="00E62F77">
        <w:rPr>
          <w:rFonts w:asciiTheme="minorHAnsi" w:hAnsiTheme="minorHAnsi" w:cstheme="minorHAnsi"/>
          <w:b/>
          <w:sz w:val="24"/>
          <w:szCs w:val="22"/>
        </w:rPr>
        <w:t xml:space="preserve"> Bursary 2021</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06169C42" w:rsidR="00562759" w:rsidRPr="00B62119" w:rsidRDefault="00023662" w:rsidP="00B62119">
      <w:pPr>
        <w:spacing w:line="240" w:lineRule="auto"/>
        <w:rPr>
          <w:rFonts w:asciiTheme="minorHAnsi" w:hAnsiTheme="minorHAnsi" w:cstheme="minorHAnsi"/>
          <w:sz w:val="22"/>
          <w:szCs w:val="20"/>
        </w:rPr>
      </w:pPr>
      <w:r>
        <w:rPr>
          <w:rFonts w:asciiTheme="minorHAnsi" w:hAnsiTheme="minorHAnsi" w:cstheme="minorHAnsi"/>
          <w:sz w:val="22"/>
          <w:szCs w:val="20"/>
        </w:rPr>
        <w:t xml:space="preserve">The Department of Children, Equality, Disability, Integration and </w:t>
      </w:r>
      <w:r w:rsidR="00562759" w:rsidRPr="00B62119">
        <w:rPr>
          <w:rFonts w:asciiTheme="minorHAnsi" w:hAnsiTheme="minorHAnsi" w:cstheme="minorHAnsi"/>
          <w:sz w:val="22"/>
          <w:szCs w:val="20"/>
        </w:rPr>
        <w:t xml:space="preserve">Youth </w:t>
      </w:r>
      <w:r>
        <w:rPr>
          <w:rFonts w:asciiTheme="minorHAnsi" w:hAnsiTheme="minorHAnsi" w:cstheme="minorHAnsi"/>
          <w:sz w:val="22"/>
          <w:szCs w:val="20"/>
        </w:rPr>
        <w:t>(DCEDIY</w:t>
      </w:r>
      <w:r w:rsidR="00562759" w:rsidRPr="00B62119">
        <w:rPr>
          <w:rFonts w:asciiTheme="minorHAnsi" w:hAnsiTheme="minorHAnsi" w:cstheme="minorHAnsi"/>
          <w:sz w:val="22"/>
          <w:szCs w:val="20"/>
        </w:rPr>
        <w:t xml:space="preserve">) will open the Learner Fund Bursary </w:t>
      </w:r>
      <w:r w:rsidR="00D15D0C" w:rsidRPr="00B62119">
        <w:rPr>
          <w:rFonts w:asciiTheme="minorHAnsi" w:hAnsiTheme="minorHAnsi" w:cstheme="minorHAnsi"/>
          <w:sz w:val="22"/>
          <w:szCs w:val="20"/>
        </w:rPr>
        <w:t>for</w:t>
      </w:r>
      <w:r w:rsidR="00562759" w:rsidRPr="00B62119">
        <w:rPr>
          <w:rFonts w:asciiTheme="minorHAnsi" w:hAnsiTheme="minorHAnsi" w:cstheme="minorHAnsi"/>
          <w:sz w:val="22"/>
          <w:szCs w:val="20"/>
        </w:rPr>
        <w:t xml:space="preserve"> Childminders who are registered with Tusla and hold a Level 5 </w:t>
      </w:r>
      <w:r w:rsidR="00417E7D" w:rsidRPr="00B62119">
        <w:rPr>
          <w:rFonts w:asciiTheme="minorHAnsi" w:hAnsiTheme="minorHAnsi" w:cstheme="minorHAnsi"/>
          <w:sz w:val="22"/>
          <w:szCs w:val="20"/>
        </w:rPr>
        <w:t xml:space="preserve">or Level 6 </w:t>
      </w:r>
      <w:r w:rsidR="00562759"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00562759"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00562759"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2D6BCEB6"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is qualification for which the bursary is paid must be on the DC</w:t>
      </w:r>
      <w:r w:rsidR="00023662">
        <w:rPr>
          <w:rFonts w:cstheme="minorHAnsi"/>
          <w:szCs w:val="20"/>
        </w:rPr>
        <w:t>EDIY</w:t>
      </w:r>
      <w:r w:rsidRPr="00B62119">
        <w:rPr>
          <w:rFonts w:cstheme="minorHAnsi"/>
          <w:szCs w:val="20"/>
        </w:rPr>
        <w:t xml:space="preserve"> Early Years </w:t>
      </w:r>
      <w:bookmarkStart w:id="1" w:name="_Hlk13042035"/>
      <w:r w:rsidR="00745F5F">
        <w:rPr>
          <w:rFonts w:cstheme="minorHAnsi"/>
          <w:szCs w:val="20"/>
        </w:rPr>
        <w:t>Recognised Qualifications list.</w:t>
      </w:r>
    </w:p>
    <w:p w14:paraId="54BACAFE" w14:textId="38E823ED"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E62F77">
        <w:rPr>
          <w:rFonts w:cstheme="minorHAnsi"/>
          <w:szCs w:val="20"/>
        </w:rPr>
        <w:t>5</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E62F77">
        <w:rPr>
          <w:rFonts w:cstheme="minorHAnsi"/>
          <w:szCs w:val="20"/>
        </w:rPr>
        <w:t>21</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16ED4EDF"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Applicants may only apply once and cannot be granted the Learner Fund </w:t>
      </w:r>
      <w:r w:rsidR="003E105F">
        <w:rPr>
          <w:rFonts w:cstheme="minorHAnsi"/>
        </w:rPr>
        <w:t xml:space="preserve">Childminder Bursary </w:t>
      </w:r>
      <w:r w:rsidRPr="00B62119">
        <w:rPr>
          <w:rFonts w:cstheme="minorHAnsi"/>
          <w:szCs w:val="20"/>
        </w:rPr>
        <w:t xml:space="preserve">for a second time </w:t>
      </w:r>
      <w:bookmarkStart w:id="2" w:name="_GoBack"/>
      <w:bookmarkEnd w:id="2"/>
      <w:r w:rsidRPr="00B62119">
        <w:rPr>
          <w:rFonts w:cstheme="minorHAnsi"/>
          <w:szCs w:val="20"/>
        </w:rPr>
        <w:t>if they have already received it before.</w:t>
      </w:r>
      <w:bookmarkStart w:id="3"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3"/>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a Tusla</w:t>
      </w:r>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r w:rsidRPr="00B62119">
        <w:rPr>
          <w:rFonts w:asciiTheme="minorHAnsi" w:hAnsiTheme="minorHAnsi" w:cstheme="minorHAnsi"/>
          <w:b/>
          <w:sz w:val="22"/>
          <w:szCs w:val="20"/>
        </w:rPr>
        <w:t xml:space="preserve">With regard to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29C7C69"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Names of applicants and qualification level are disclosed to Pobal for the purposes of administering payments arising from applications. Information may be shared with DC</w:t>
      </w:r>
      <w:r w:rsidR="00023662">
        <w:rPr>
          <w:rFonts w:asciiTheme="minorHAnsi" w:hAnsiTheme="minorHAnsi" w:cstheme="minorHAnsi"/>
          <w:sz w:val="22"/>
          <w:szCs w:val="22"/>
          <w:lang w:val="en-IE"/>
        </w:rPr>
        <w:t>EDIY</w:t>
      </w:r>
      <w:r w:rsidRPr="00B62119">
        <w:rPr>
          <w:rFonts w:asciiTheme="minorHAnsi" w:hAnsiTheme="minorHAnsi" w:cstheme="minorHAnsi"/>
          <w:sz w:val="22"/>
          <w:szCs w:val="22"/>
          <w:lang w:val="en-IE"/>
        </w:rPr>
        <w:t xml:space="preserve"> but will not be stored or reta</w:t>
      </w:r>
      <w:r w:rsidR="00023662">
        <w:rPr>
          <w:rFonts w:asciiTheme="minorHAnsi" w:hAnsiTheme="minorHAnsi" w:cstheme="minorHAnsi"/>
          <w:sz w:val="22"/>
          <w:szCs w:val="22"/>
          <w:lang w:val="en-IE"/>
        </w:rPr>
        <w:t xml:space="preserve">ined in any way by DCEDIY. The DCEDIY </w:t>
      </w:r>
      <w:r w:rsidRPr="00B62119">
        <w:rPr>
          <w:rFonts w:asciiTheme="minorHAnsi" w:hAnsiTheme="minorHAnsi" w:cstheme="minorHAnsi"/>
          <w:sz w:val="22"/>
          <w:szCs w:val="22"/>
          <w:lang w:val="en-IE"/>
        </w:rPr>
        <w:t xml:space="preserve">Data Privacy Statement applies and can be viewed on their website: </w:t>
      </w:r>
      <w:r w:rsidR="00023662" w:rsidRPr="00023662">
        <w:rPr>
          <w:rFonts w:asciiTheme="minorHAnsi" w:hAnsiTheme="minorHAnsi" w:cstheme="minorHAnsi"/>
          <w:color w:val="0563C1" w:themeColor="hyperlink"/>
          <w:sz w:val="22"/>
          <w:szCs w:val="20"/>
          <w:u w:val="single"/>
          <w:lang w:val="en-IE"/>
        </w:rPr>
        <w:t>https://www.gov.ie/en/organisation-information/68bb14-department-of-children-and-youth-affairs-data-protection/</w:t>
      </w:r>
    </w:p>
    <w:p w14:paraId="06CC9795" w14:textId="77777777" w:rsidR="00745F5F" w:rsidRDefault="00745F5F" w:rsidP="007F1E93">
      <w:pPr>
        <w:pStyle w:val="NoSpacing"/>
        <w:rPr>
          <w:rFonts w:asciiTheme="minorHAnsi" w:hAnsiTheme="minorHAnsi" w:cstheme="minorHAnsi"/>
          <w:b/>
          <w:sz w:val="22"/>
          <w:szCs w:val="20"/>
        </w:rPr>
      </w:pPr>
    </w:p>
    <w:p w14:paraId="2DAF7883" w14:textId="33CA29C3"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ursary. The decision of the CCC is final for the purposes of the bursary application and process, and no delays to the timely conclusion of the process should occur. If an applicant is not approved and wants clarification on this, they can contact DC</w:t>
      </w:r>
      <w:r w:rsidR="00023662">
        <w:rPr>
          <w:rFonts w:asciiTheme="minorHAnsi" w:hAnsiTheme="minorHAnsi" w:cstheme="minorHAnsi"/>
          <w:sz w:val="22"/>
          <w:szCs w:val="20"/>
        </w:rPr>
        <w:t>EDIY</w:t>
      </w:r>
      <w:r w:rsidRPr="00B62119">
        <w:rPr>
          <w:rFonts w:asciiTheme="minorHAnsi" w:hAnsiTheme="minorHAnsi" w:cstheme="minorHAnsi"/>
          <w:sz w:val="22"/>
          <w:szCs w:val="20"/>
        </w:rPr>
        <w:t xml:space="preserve">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lastRenderedPageBreak/>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6A2C0EC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DCYA reference number is required. If a Childminder does not have a DCYA 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3"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2D52CAF5" w:rsidR="00F465F5" w:rsidRPr="00134BEB" w:rsidRDefault="00C01480" w:rsidP="00C01480">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16</w:t>
            </w:r>
            <w:r w:rsidR="00F465F5" w:rsidRPr="00134BEB">
              <w:rPr>
                <w:rFonts w:asciiTheme="minorHAnsi" w:hAnsiTheme="minorHAnsi" w:cstheme="minorHAnsi"/>
                <w:sz w:val="22"/>
                <w:szCs w:val="22"/>
                <w:vertAlign w:val="superscript"/>
                <w:lang w:val="en-IE"/>
              </w:rPr>
              <w:t>th</w:t>
            </w:r>
            <w:r w:rsidR="00F465F5" w:rsidRPr="00134BEB">
              <w:rPr>
                <w:rFonts w:asciiTheme="minorHAnsi" w:hAnsiTheme="minorHAnsi" w:cstheme="minorHAnsi"/>
                <w:sz w:val="22"/>
                <w:szCs w:val="22"/>
                <w:lang w:val="en-IE"/>
              </w:rPr>
              <w:t xml:space="preserve"> </w:t>
            </w:r>
            <w:r w:rsidRPr="00134BEB">
              <w:rPr>
                <w:rFonts w:asciiTheme="minorHAnsi" w:hAnsiTheme="minorHAnsi" w:cstheme="minorHAnsi"/>
                <w:sz w:val="22"/>
                <w:szCs w:val="22"/>
                <w:lang w:val="en-IE"/>
              </w:rPr>
              <w:t>August</w:t>
            </w:r>
          </w:p>
        </w:tc>
        <w:tc>
          <w:tcPr>
            <w:tcW w:w="7580" w:type="dxa"/>
          </w:tcPr>
          <w:p w14:paraId="684E36D7" w14:textId="77777777" w:rsidR="00F465F5" w:rsidRPr="00134BEB" w:rsidRDefault="00F465F5" w:rsidP="00F465F5">
            <w:pPr>
              <w:spacing w:after="160" w:line="259" w:lineRule="auto"/>
              <w:rPr>
                <w:rFonts w:asciiTheme="minorHAnsi" w:hAnsiTheme="minorHAnsi" w:cstheme="minorHAnsi"/>
                <w:sz w:val="22"/>
                <w:szCs w:val="22"/>
                <w:lang w:val="en-IE"/>
              </w:rPr>
            </w:pPr>
            <w:r w:rsidRPr="00134BEB">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11B0DC7B" w:rsidR="00F465F5" w:rsidRPr="00134BEB" w:rsidRDefault="00134BEB"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1</w:t>
            </w:r>
            <w:r w:rsidRPr="00134BEB">
              <w:rPr>
                <w:rFonts w:asciiTheme="minorHAnsi" w:hAnsiTheme="minorHAnsi" w:cstheme="minorHAnsi"/>
                <w:sz w:val="22"/>
                <w:szCs w:val="22"/>
                <w:vertAlign w:val="superscript"/>
                <w:lang w:val="en-IE"/>
              </w:rPr>
              <w:t>st</w:t>
            </w:r>
            <w:r w:rsidRPr="00134BEB">
              <w:rPr>
                <w:rFonts w:asciiTheme="minorHAnsi" w:hAnsiTheme="minorHAnsi" w:cstheme="minorHAnsi"/>
                <w:sz w:val="22"/>
                <w:szCs w:val="22"/>
                <w:lang w:val="en-IE"/>
              </w:rPr>
              <w:t xml:space="preserve"> Octo</w:t>
            </w:r>
            <w:r w:rsidR="00F465F5" w:rsidRPr="00134BEB">
              <w:rPr>
                <w:rFonts w:asciiTheme="minorHAnsi" w:hAnsiTheme="minorHAnsi" w:cstheme="minorHAnsi"/>
                <w:sz w:val="22"/>
                <w:szCs w:val="22"/>
                <w:lang w:val="en-IE"/>
              </w:rPr>
              <w:t xml:space="preserve">ber </w:t>
            </w:r>
          </w:p>
        </w:tc>
        <w:tc>
          <w:tcPr>
            <w:tcW w:w="7580" w:type="dxa"/>
          </w:tcPr>
          <w:p w14:paraId="21613312" w14:textId="248B0A56" w:rsidR="00F465F5" w:rsidRPr="00134BEB" w:rsidRDefault="00F465F5"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 xml:space="preserve">All forms must be fully completed and returned (incl. photographic evidence) by </w:t>
            </w:r>
            <w:r w:rsidR="001015DA" w:rsidRPr="00134BEB">
              <w:rPr>
                <w:rFonts w:asciiTheme="minorHAnsi" w:hAnsiTheme="minorHAnsi" w:cstheme="minorHAnsi"/>
                <w:sz w:val="22"/>
                <w:szCs w:val="22"/>
                <w:lang w:val="en-IE"/>
              </w:rPr>
              <w:t>email</w:t>
            </w:r>
            <w:r w:rsidR="0080009A" w:rsidRPr="00134BEB">
              <w:rPr>
                <w:rFonts w:asciiTheme="minorHAnsi" w:hAnsiTheme="minorHAnsi" w:cstheme="minorHAnsi"/>
                <w:sz w:val="22"/>
                <w:szCs w:val="22"/>
                <w:lang w:val="en-IE"/>
              </w:rPr>
              <w:t xml:space="preserve"> t</w:t>
            </w:r>
            <w:r w:rsidRPr="00134BEB">
              <w:rPr>
                <w:rFonts w:asciiTheme="minorHAnsi" w:hAnsiTheme="minorHAnsi" w:cstheme="minorHAnsi"/>
                <w:sz w:val="22"/>
                <w:szCs w:val="22"/>
                <w:lang w:val="en-IE"/>
              </w:rPr>
              <w:t xml:space="preserve">o your local CCC no later than 5PM on </w:t>
            </w:r>
            <w:r w:rsidR="00134BEB" w:rsidRPr="00134BEB">
              <w:rPr>
                <w:rFonts w:asciiTheme="minorHAnsi" w:hAnsiTheme="minorHAnsi" w:cstheme="minorHAnsi"/>
                <w:sz w:val="22"/>
                <w:szCs w:val="22"/>
                <w:lang w:val="en-IE"/>
              </w:rPr>
              <w:t>Friday 1</w:t>
            </w:r>
            <w:r w:rsidR="00134BEB" w:rsidRPr="00134BEB">
              <w:rPr>
                <w:rFonts w:asciiTheme="minorHAnsi" w:hAnsiTheme="minorHAnsi" w:cstheme="minorHAnsi"/>
                <w:sz w:val="22"/>
                <w:szCs w:val="22"/>
                <w:vertAlign w:val="superscript"/>
                <w:lang w:val="en-IE"/>
              </w:rPr>
              <w:t>st</w:t>
            </w:r>
            <w:r w:rsidR="00134BEB" w:rsidRPr="00134BEB">
              <w:rPr>
                <w:rFonts w:asciiTheme="minorHAnsi" w:hAnsiTheme="minorHAnsi" w:cstheme="minorHAnsi"/>
                <w:sz w:val="22"/>
                <w:szCs w:val="22"/>
                <w:lang w:val="en-IE"/>
              </w:rPr>
              <w:t xml:space="preserve"> Octo</w:t>
            </w:r>
            <w:r w:rsidR="00E62F77" w:rsidRPr="00134BEB">
              <w:rPr>
                <w:rFonts w:asciiTheme="minorHAnsi" w:hAnsiTheme="minorHAnsi" w:cstheme="minorHAnsi"/>
                <w:sz w:val="22"/>
                <w:szCs w:val="22"/>
                <w:lang w:val="en-IE"/>
              </w:rPr>
              <w:t>ber 2021</w:t>
            </w:r>
            <w:r w:rsidRPr="00134BEB">
              <w:rPr>
                <w:rFonts w:asciiTheme="minorHAnsi" w:hAnsiTheme="minorHAnsi" w:cstheme="minorHAnsi"/>
                <w:sz w:val="22"/>
                <w:szCs w:val="22"/>
                <w:lang w:val="en-IE"/>
              </w:rPr>
              <w:t>.</w:t>
            </w:r>
          </w:p>
        </w:tc>
      </w:tr>
      <w:tr w:rsidR="001015DA" w:rsidRPr="00F465F5" w14:paraId="4A3262D6" w14:textId="77777777" w:rsidTr="00F465F5">
        <w:trPr>
          <w:trHeight w:val="575"/>
        </w:trPr>
        <w:tc>
          <w:tcPr>
            <w:tcW w:w="1634" w:type="dxa"/>
          </w:tcPr>
          <w:p w14:paraId="27B13999" w14:textId="399E78C3" w:rsidR="001015DA" w:rsidRPr="00134BEB" w:rsidRDefault="00C01480"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Week of 15</w:t>
            </w:r>
            <w:r w:rsidR="001015DA" w:rsidRPr="00134BEB">
              <w:rPr>
                <w:rFonts w:asciiTheme="minorHAnsi" w:eastAsia="Times New Roman" w:hAnsiTheme="minorHAnsi" w:cs="Segoe UI"/>
                <w:sz w:val="22"/>
                <w:szCs w:val="20"/>
                <w:vertAlign w:val="superscript"/>
                <w:lang w:eastAsia="en-IE"/>
              </w:rPr>
              <w:t>th</w:t>
            </w:r>
            <w:r w:rsidRPr="00134BEB">
              <w:rPr>
                <w:rFonts w:asciiTheme="minorHAnsi" w:eastAsia="Times New Roman" w:hAnsiTheme="minorHAnsi" w:cs="Segoe UI"/>
                <w:sz w:val="22"/>
                <w:szCs w:val="20"/>
                <w:lang w:eastAsia="en-IE"/>
              </w:rPr>
              <w:t xml:space="preserve"> Nov</w:t>
            </w:r>
            <w:r w:rsidR="001015DA" w:rsidRPr="00134BEB">
              <w:rPr>
                <w:rFonts w:asciiTheme="minorHAnsi" w:eastAsia="Times New Roman" w:hAnsiTheme="minorHAnsi" w:cs="Segoe UI"/>
                <w:sz w:val="22"/>
                <w:szCs w:val="20"/>
                <w:lang w:eastAsia="en-IE"/>
              </w:rPr>
              <w:t>ember</w:t>
            </w:r>
          </w:p>
        </w:tc>
        <w:tc>
          <w:tcPr>
            <w:tcW w:w="7580" w:type="dxa"/>
          </w:tcPr>
          <w:p w14:paraId="54FB5D2D" w14:textId="2B6E0955" w:rsidR="001015DA" w:rsidRPr="00134BEB" w:rsidRDefault="001015DA"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CCCs pay approved applicants</w:t>
            </w:r>
          </w:p>
        </w:tc>
      </w:tr>
    </w:tbl>
    <w:p w14:paraId="4A547D89" w14:textId="77777777" w:rsidR="00CA22B1" w:rsidRPr="00B62119" w:rsidRDefault="00CA22B1">
      <w:pPr>
        <w:rPr>
          <w:rFonts w:asciiTheme="minorHAnsi" w:hAnsiTheme="minorHAnsi" w:cstheme="minorHAnsi"/>
          <w:b/>
          <w:sz w:val="22"/>
          <w:szCs w:val="20"/>
        </w:rPr>
      </w:pPr>
    </w:p>
    <w:sectPr w:rsidR="00CA22B1" w:rsidRPr="00B62119" w:rsidSect="00795D6E">
      <w:pgSz w:w="11906" w:h="16838"/>
      <w:pgMar w:top="1440" w:right="1440" w:bottom="1440" w:left="1440" w:header="708" w:footer="2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946A" w16cex:dateUtc="2020-08-07T07:50:00Z"/>
  <w16cex:commentExtensible w16cex:durableId="22DB8F38" w16cex:dateUtc="2020-08-10T08:17:00Z"/>
  <w16cex:commentExtensible w16cex:durableId="22DB9131" w16cex:dateUtc="2020-08-10T08:26:00Z"/>
  <w16cex:commentExtensible w16cex:durableId="22D794FE" w16cex:dateUtc="2020-08-07T07:53:00Z"/>
  <w16cex:commentExtensible w16cex:durableId="22D79C81" w16cex:dateUtc="2020-08-07T08:25:00Z"/>
  <w16cex:commentExtensible w16cex:durableId="22D79D76" w16cex:dateUtc="2020-08-07T08:29:00Z"/>
  <w16cex:commentExtensible w16cex:durableId="22D79E26" w16cex:dateUtc="2020-08-0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84C80" w16cid:durableId="22D7940D"/>
  <w16cid:commentId w16cid:paraId="27873C55" w16cid:durableId="22D7946A"/>
  <w16cid:commentId w16cid:paraId="538BFC94" w16cid:durableId="22DB8F38"/>
  <w16cid:commentId w16cid:paraId="41FD54C1" w16cid:durableId="22DB9131"/>
  <w16cid:commentId w16cid:paraId="1979BD5A" w16cid:durableId="22D794FE"/>
  <w16cid:commentId w16cid:paraId="6453DB95" w16cid:durableId="22D7940E"/>
  <w16cid:commentId w16cid:paraId="7BA6BB44" w16cid:durableId="22D79C81"/>
  <w16cid:commentId w16cid:paraId="3525605B" w16cid:durableId="22D79D76"/>
  <w16cid:commentId w16cid:paraId="122F4037" w16cid:durableId="22D7940F"/>
  <w16cid:commentId w16cid:paraId="244FA3F5" w16cid:durableId="22D79E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BF8C" w14:textId="77777777" w:rsidR="00B752F7" w:rsidRDefault="00B752F7">
      <w:pPr>
        <w:spacing w:line="240" w:lineRule="auto"/>
      </w:pPr>
      <w:r>
        <w:separator/>
      </w:r>
    </w:p>
  </w:endnote>
  <w:endnote w:type="continuationSeparator" w:id="0">
    <w:p w14:paraId="39FE9129" w14:textId="77777777" w:rsidR="00B752F7" w:rsidRDefault="00B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A9577" w14:textId="77777777" w:rsidR="00B752F7" w:rsidRDefault="00B752F7">
      <w:pPr>
        <w:spacing w:line="240" w:lineRule="auto"/>
      </w:pPr>
      <w:r>
        <w:separator/>
      </w:r>
    </w:p>
  </w:footnote>
  <w:footnote w:type="continuationSeparator" w:id="0">
    <w:p w14:paraId="4FD99088" w14:textId="77777777" w:rsidR="00B752F7" w:rsidRDefault="00B752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59"/>
    <w:rsid w:val="00023662"/>
    <w:rsid w:val="00044D51"/>
    <w:rsid w:val="0006559C"/>
    <w:rsid w:val="00096331"/>
    <w:rsid w:val="000E56EA"/>
    <w:rsid w:val="000F684A"/>
    <w:rsid w:val="001015DA"/>
    <w:rsid w:val="00110ED3"/>
    <w:rsid w:val="00117A5A"/>
    <w:rsid w:val="0013301B"/>
    <w:rsid w:val="00134BEB"/>
    <w:rsid w:val="00163E84"/>
    <w:rsid w:val="001850C7"/>
    <w:rsid w:val="001872B3"/>
    <w:rsid w:val="001902AD"/>
    <w:rsid w:val="001F2D25"/>
    <w:rsid w:val="001F3200"/>
    <w:rsid w:val="00235F81"/>
    <w:rsid w:val="00241655"/>
    <w:rsid w:val="00245383"/>
    <w:rsid w:val="0025794A"/>
    <w:rsid w:val="002E52F5"/>
    <w:rsid w:val="002E7338"/>
    <w:rsid w:val="00300C78"/>
    <w:rsid w:val="0030713A"/>
    <w:rsid w:val="00325BB9"/>
    <w:rsid w:val="0032630F"/>
    <w:rsid w:val="0039283D"/>
    <w:rsid w:val="00396104"/>
    <w:rsid w:val="003A78A8"/>
    <w:rsid w:val="003E105F"/>
    <w:rsid w:val="00417E7D"/>
    <w:rsid w:val="004204E9"/>
    <w:rsid w:val="00426D3C"/>
    <w:rsid w:val="004401C8"/>
    <w:rsid w:val="0044226A"/>
    <w:rsid w:val="00445A7E"/>
    <w:rsid w:val="00463DA3"/>
    <w:rsid w:val="004A1C14"/>
    <w:rsid w:val="004B11F7"/>
    <w:rsid w:val="004E0CF0"/>
    <w:rsid w:val="00562759"/>
    <w:rsid w:val="005B48B5"/>
    <w:rsid w:val="005F75BF"/>
    <w:rsid w:val="00674759"/>
    <w:rsid w:val="006C0719"/>
    <w:rsid w:val="006D074A"/>
    <w:rsid w:val="006D55D0"/>
    <w:rsid w:val="00700E13"/>
    <w:rsid w:val="0071406C"/>
    <w:rsid w:val="00745F5F"/>
    <w:rsid w:val="00771F77"/>
    <w:rsid w:val="00795D6E"/>
    <w:rsid w:val="007A2999"/>
    <w:rsid w:val="007F1E93"/>
    <w:rsid w:val="0080009A"/>
    <w:rsid w:val="00806EDD"/>
    <w:rsid w:val="00885C16"/>
    <w:rsid w:val="008D5664"/>
    <w:rsid w:val="008F3A29"/>
    <w:rsid w:val="00931B9C"/>
    <w:rsid w:val="00956771"/>
    <w:rsid w:val="0098457C"/>
    <w:rsid w:val="009F3E05"/>
    <w:rsid w:val="00A14688"/>
    <w:rsid w:val="00A8387B"/>
    <w:rsid w:val="00AC03E2"/>
    <w:rsid w:val="00AD2AD6"/>
    <w:rsid w:val="00AE3723"/>
    <w:rsid w:val="00AF54DC"/>
    <w:rsid w:val="00B0019A"/>
    <w:rsid w:val="00B31CF8"/>
    <w:rsid w:val="00B32DDC"/>
    <w:rsid w:val="00B37932"/>
    <w:rsid w:val="00B62119"/>
    <w:rsid w:val="00B752F7"/>
    <w:rsid w:val="00BA7F14"/>
    <w:rsid w:val="00BB6FA7"/>
    <w:rsid w:val="00C01480"/>
    <w:rsid w:val="00C41141"/>
    <w:rsid w:val="00C45D4C"/>
    <w:rsid w:val="00C51BC2"/>
    <w:rsid w:val="00C5476A"/>
    <w:rsid w:val="00CA22B1"/>
    <w:rsid w:val="00CC703E"/>
    <w:rsid w:val="00D15D0C"/>
    <w:rsid w:val="00D25FF0"/>
    <w:rsid w:val="00D34DF2"/>
    <w:rsid w:val="00D56069"/>
    <w:rsid w:val="00D95EB1"/>
    <w:rsid w:val="00DB4513"/>
    <w:rsid w:val="00DB45C7"/>
    <w:rsid w:val="00DD0DA6"/>
    <w:rsid w:val="00E42754"/>
    <w:rsid w:val="00E45A75"/>
    <w:rsid w:val="00E55F47"/>
    <w:rsid w:val="00E61EF5"/>
    <w:rsid w:val="00E62F77"/>
    <w:rsid w:val="00E74DBB"/>
    <w:rsid w:val="00E94DBC"/>
    <w:rsid w:val="00EB7EE5"/>
    <w:rsid w:val="00F21C11"/>
    <w:rsid w:val="00F24A03"/>
    <w:rsid w:val="00F465F5"/>
    <w:rsid w:val="00F77B01"/>
    <w:rsid w:val="00F803EF"/>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arlyyearshive.ncs.gov.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45472087F1A54EB6F25FA0397A9440" ma:contentTypeVersion="12" ma:contentTypeDescription="Create a new document." ma:contentTypeScope="" ma:versionID="3fd11cdc1eda6fe0de9d2a87ab234f99">
  <xsd:schema xmlns:xsd="http://www.w3.org/2001/XMLSchema" xmlns:xs="http://www.w3.org/2001/XMLSchema" xmlns:p="http://schemas.microsoft.com/office/2006/metadata/properties" xmlns:ns2="eb1ccad1-d189-4e51-b09b-fb6a6de30bd0" xmlns:ns3="cbc5bbc1-dfc3-4aeb-9917-a30f3aa8f4a2" targetNamespace="http://schemas.microsoft.com/office/2006/metadata/properties" ma:root="true" ma:fieldsID="3b83a22d1d4d3cae474d5e0bd97920da" ns2:_="" ns3:_="">
    <xsd:import namespace="eb1ccad1-d189-4e51-b09b-fb6a6de30bd0"/>
    <xsd:import namespace="cbc5bbc1-dfc3-4aeb-9917-a30f3aa8f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ccad1-d189-4e51-b09b-fb6a6de30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bbc1-dfc3-4aeb-9917-a30f3aa8f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060f464-ec63-4d1d-9087-f4092419c86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9B76-19F1-4ACE-AC57-3ADFC855A27E}">
  <ds:schemaRefs>
    <ds:schemaRef ds:uri="http://schemas.microsoft.com/office/infopath/2007/PartnerControls"/>
    <ds:schemaRef ds:uri="493fcfcc-9eaa-4453-add6-90500479d807"/>
    <ds:schemaRef ds:uri="e7a5ff96-45ca-476a-a86c-c7fc7b151d8f"/>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6A921C4-7120-409D-8939-E50E4BB288C7}"/>
</file>

<file path=customXml/itemProps3.xml><?xml version="1.0" encoding="utf-8"?>
<ds:datastoreItem xmlns:ds="http://schemas.openxmlformats.org/officeDocument/2006/customXml" ds:itemID="{909EC8A1-7642-489C-8A02-30CFA3D9A4DC}">
  <ds:schemaRefs>
    <ds:schemaRef ds:uri="http://schemas.microsoft.com/sharepoint/v3/contenttype/forms"/>
  </ds:schemaRefs>
</ds:datastoreItem>
</file>

<file path=customXml/itemProps4.xml><?xml version="1.0" encoding="utf-8"?>
<ds:datastoreItem xmlns:ds="http://schemas.openxmlformats.org/officeDocument/2006/customXml" ds:itemID="{87D5683A-9C9B-47DF-B7D7-331CD361E13E}">
  <ds:schemaRefs>
    <ds:schemaRef ds:uri="office.server.policy"/>
  </ds:schemaRefs>
</ds:datastoreItem>
</file>

<file path=customXml/itemProps5.xml><?xml version="1.0" encoding="utf-8"?>
<ds:datastoreItem xmlns:ds="http://schemas.openxmlformats.org/officeDocument/2006/customXml" ds:itemID="{B8011A2F-7154-478F-8075-9C39AB55367A}">
  <ds:schemaRefs>
    <ds:schemaRef ds:uri="http://schemas.microsoft.com/sharepoint/events"/>
  </ds:schemaRefs>
</ds:datastoreItem>
</file>

<file path=customXml/itemProps6.xml><?xml version="1.0" encoding="utf-8"?>
<ds:datastoreItem xmlns:ds="http://schemas.openxmlformats.org/officeDocument/2006/customXml" ds:itemID="{86A45C30-EDED-4672-83F1-02961807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James Scully (DCYA)</cp:lastModifiedBy>
  <cp:revision>19</cp:revision>
  <cp:lastPrinted>2019-07-03T08:00:00Z</cp:lastPrinted>
  <dcterms:created xsi:type="dcterms:W3CDTF">2020-08-14T16:28:00Z</dcterms:created>
  <dcterms:modified xsi:type="dcterms:W3CDTF">2021-08-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5472087F1A54EB6F25FA0397A9440</vt:lpwstr>
  </property>
  <property fmtid="{D5CDD505-2E9C-101B-9397-08002B2CF9AE}" pid="3" name="eDocs_FileTopics">
    <vt:lpwstr>2;#Administration|dd30ab9c-891c-4448-841a-eb16291cf323</vt:lpwstr>
  </property>
  <property fmtid="{D5CDD505-2E9C-101B-9397-08002B2CF9AE}" pid="4" name="eDocs_Year">
    <vt:lpwstr>4;#2020|7342081d-368f-4806-9734-bebf8979f269</vt:lpwstr>
  </property>
  <property fmtid="{D5CDD505-2E9C-101B-9397-08002B2CF9AE}" pid="5" name="eDocs_SeriesSubSeries">
    <vt:lpwstr>5;#128|18ae2f15-b229-4903-9995-fe44923eb80e</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31/2021 05:14:01</vt:lpwstr>
  </property>
  <property fmtid="{D5CDD505-2E9C-101B-9397-08002B2CF9AE}" pid="13" name="_dlc_ItemStageId">
    <vt:lpwstr>1</vt:lpwstr>
  </property>
</Properties>
</file>